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96" w:rsidRPr="007C0672" w:rsidRDefault="00932A96" w:rsidP="00932A96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 w:hint="eastAsia"/>
          <w:sz w:val="24"/>
          <w:szCs w:val="24"/>
        </w:rPr>
        <w:t>様式第１１号（第</w:t>
      </w:r>
      <w:r w:rsidR="007C0672">
        <w:rPr>
          <w:rFonts w:ascii="ＭＳ 明朝" w:eastAsia="ＭＳ 明朝" w:hAnsi="ＭＳ 明朝" w:hint="eastAsia"/>
          <w:sz w:val="24"/>
          <w:szCs w:val="24"/>
        </w:rPr>
        <w:t>９</w:t>
      </w:r>
      <w:r w:rsidRPr="007C067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10FDE" w:rsidRPr="007C0672" w:rsidRDefault="00F10FDE" w:rsidP="00932A96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F10FDE" w:rsidRPr="007C0672" w:rsidRDefault="005D2BEF" w:rsidP="00F10FDE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 w:hint="eastAsia"/>
          <w:sz w:val="24"/>
          <w:szCs w:val="24"/>
        </w:rPr>
        <w:t>工事</w:t>
      </w:r>
      <w:r w:rsidR="00F10FDE" w:rsidRPr="007C0672">
        <w:rPr>
          <w:rFonts w:ascii="ＭＳ 明朝" w:eastAsia="ＭＳ 明朝" w:hAnsi="ＭＳ 明朝" w:hint="eastAsia"/>
          <w:sz w:val="24"/>
          <w:szCs w:val="24"/>
        </w:rPr>
        <w:t>着手届</w:t>
      </w:r>
    </w:p>
    <w:p w:rsidR="00F10FDE" w:rsidRPr="007C0672" w:rsidRDefault="00F10FDE" w:rsidP="00F10FDE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F10FDE" w:rsidRPr="007C0672" w:rsidRDefault="00F10FDE" w:rsidP="007C0672">
      <w:pPr>
        <w:snapToGrid w:val="0"/>
        <w:ind w:rightChars="43" w:right="90"/>
        <w:jc w:val="righ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F10FDE" w:rsidRPr="007C0672" w:rsidRDefault="00F10FDE" w:rsidP="00F10FDE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F10FDE" w:rsidRPr="007C0672" w:rsidRDefault="009D7076" w:rsidP="009D7076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F10FDE" w:rsidRPr="007C0672">
        <w:rPr>
          <w:rFonts w:ascii="ＭＳ 明朝" w:eastAsia="ＭＳ 明朝" w:hAnsi="ＭＳ 明朝" w:hint="eastAsia"/>
          <w:sz w:val="24"/>
          <w:szCs w:val="24"/>
        </w:rPr>
        <w:t>様</w:t>
      </w:r>
    </w:p>
    <w:p w:rsidR="00F10FDE" w:rsidRPr="007C0672" w:rsidRDefault="00F10FDE" w:rsidP="00F10FD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Default="00F10FDE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 w:hint="eastAsia"/>
          <w:sz w:val="24"/>
          <w:szCs w:val="24"/>
        </w:rPr>
        <w:t xml:space="preserve">事業者　</w:t>
      </w:r>
      <w:r w:rsidR="007C067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C0672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7C0672" w:rsidRPr="007C0672" w:rsidRDefault="007C0672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Default="00F10FDE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7C0672" w:rsidRPr="007C0672" w:rsidRDefault="007C0672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Default="00F10FDE" w:rsidP="00F10FD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7C0672" w:rsidRPr="007C0672" w:rsidRDefault="007C0672" w:rsidP="00F10FD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Default="00F10FDE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7C0672" w:rsidRPr="007C0672" w:rsidRDefault="007C0672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Default="00F10FDE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7C0672" w:rsidRPr="007C0672" w:rsidRDefault="007C0672" w:rsidP="00A23D9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Pr="007C0672" w:rsidRDefault="00F10FDE" w:rsidP="00F10FD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/>
          <w:sz w:val="24"/>
          <w:szCs w:val="24"/>
        </w:rPr>
        <w:tab/>
      </w:r>
      <w:r w:rsidRPr="007C0672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F10FDE" w:rsidRPr="007C0672" w:rsidRDefault="00F10FDE" w:rsidP="00F10FD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10FDE" w:rsidRPr="007C0672" w:rsidRDefault="00F10FDE" w:rsidP="00F10FD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 w:hint="eastAsia"/>
          <w:sz w:val="24"/>
          <w:szCs w:val="24"/>
        </w:rPr>
        <w:t xml:space="preserve">　下記の事業計画について、</w:t>
      </w:r>
      <w:r w:rsidR="008B0276" w:rsidRPr="00CC402D">
        <w:rPr>
          <w:rFonts w:ascii="ＭＳ 明朝" w:eastAsia="ＭＳ 明朝" w:hAnsi="ＭＳ 明朝" w:hint="eastAsia"/>
          <w:sz w:val="24"/>
          <w:szCs w:val="24"/>
        </w:rPr>
        <w:t>亀山市自然環境と太陽光発電施設との調和に関する</w:t>
      </w:r>
      <w:r w:rsidR="008B0276" w:rsidRPr="00983A06">
        <w:rPr>
          <w:rFonts w:ascii="ＭＳ 明朝" w:eastAsia="ＭＳ 明朝" w:hAnsi="ＭＳ 明朝" w:hint="eastAsia"/>
          <w:sz w:val="24"/>
          <w:szCs w:val="24"/>
        </w:rPr>
        <w:t>条例</w:t>
      </w:r>
      <w:bookmarkStart w:id="0" w:name="_GoBack"/>
      <w:bookmarkEnd w:id="0"/>
      <w:r w:rsidRPr="007C0672">
        <w:rPr>
          <w:rFonts w:ascii="ＭＳ 明朝" w:eastAsia="ＭＳ 明朝" w:hAnsi="ＭＳ 明朝" w:hint="eastAsia"/>
          <w:sz w:val="24"/>
          <w:szCs w:val="24"/>
        </w:rPr>
        <w:t>第１６条の規定により</w:t>
      </w:r>
      <w:r w:rsidR="007C0672">
        <w:rPr>
          <w:rFonts w:ascii="ＭＳ 明朝" w:eastAsia="ＭＳ 明朝" w:hAnsi="ＭＳ 明朝" w:hint="eastAsia"/>
          <w:sz w:val="24"/>
          <w:szCs w:val="24"/>
        </w:rPr>
        <w:t>工事に</w:t>
      </w:r>
      <w:r w:rsidR="00376CDE" w:rsidRPr="007C0672">
        <w:rPr>
          <w:rFonts w:ascii="ＭＳ 明朝" w:eastAsia="ＭＳ 明朝" w:hAnsi="ＭＳ 明朝" w:hint="eastAsia"/>
          <w:sz w:val="24"/>
          <w:szCs w:val="24"/>
        </w:rPr>
        <w:t>着手したいので</w:t>
      </w:r>
      <w:r w:rsidRPr="007C0672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473B28" w:rsidRPr="007C0672" w:rsidRDefault="00473B28" w:rsidP="00F10FDE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473B28" w:rsidRPr="007C0672" w:rsidRDefault="00473B28" w:rsidP="00473B28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 w:hint="eastAsia"/>
          <w:sz w:val="24"/>
          <w:szCs w:val="24"/>
        </w:rPr>
        <w:t>記</w:t>
      </w:r>
    </w:p>
    <w:p w:rsidR="00473B28" w:rsidRPr="007C0672" w:rsidRDefault="00473B28" w:rsidP="00473B28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423"/>
      </w:tblGrid>
      <w:tr w:rsidR="00F10FDE" w:rsidRPr="007C0672" w:rsidTr="007C0672">
        <w:tc>
          <w:tcPr>
            <w:tcW w:w="2972" w:type="dxa"/>
            <w:vAlign w:val="center"/>
          </w:tcPr>
          <w:p w:rsidR="00F10FDE" w:rsidRPr="007C0672" w:rsidRDefault="00403D36" w:rsidP="00403D3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許可年月日</w:t>
            </w:r>
          </w:p>
        </w:tc>
        <w:tc>
          <w:tcPr>
            <w:tcW w:w="5423" w:type="dxa"/>
            <w:vAlign w:val="center"/>
          </w:tcPr>
          <w:p w:rsidR="00F10FDE" w:rsidRPr="007C0672" w:rsidRDefault="00403D36" w:rsidP="00403D3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E45F7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403D36" w:rsidRPr="007C0672" w:rsidTr="007C0672">
        <w:tc>
          <w:tcPr>
            <w:tcW w:w="2972" w:type="dxa"/>
            <w:vAlign w:val="center"/>
          </w:tcPr>
          <w:p w:rsidR="00403D36" w:rsidRPr="007C0672" w:rsidRDefault="00403D36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許可番号</w:t>
            </w:r>
          </w:p>
        </w:tc>
        <w:tc>
          <w:tcPr>
            <w:tcW w:w="5423" w:type="dxa"/>
            <w:vAlign w:val="center"/>
          </w:tcPr>
          <w:p w:rsidR="00403D36" w:rsidRPr="007C0672" w:rsidRDefault="009D7076" w:rsidP="00E45F71">
            <w:pPr>
              <w:snapToGrid w:val="0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　　　</w:t>
            </w:r>
            <w:r w:rsidR="00403D36" w:rsidRPr="007C06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号</w:t>
            </w:r>
          </w:p>
        </w:tc>
      </w:tr>
      <w:tr w:rsidR="00F10FDE" w:rsidRPr="007C0672" w:rsidTr="007C0672">
        <w:tc>
          <w:tcPr>
            <w:tcW w:w="2972" w:type="dxa"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423" w:type="dxa"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0FDE" w:rsidRPr="007C0672" w:rsidTr="007C0672">
        <w:tc>
          <w:tcPr>
            <w:tcW w:w="2972" w:type="dxa"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7C0672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423" w:type="dxa"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F10FDE" w:rsidRPr="007C0672" w:rsidTr="007C0672">
        <w:tc>
          <w:tcPr>
            <w:tcW w:w="2972" w:type="dxa"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423" w:type="dxa"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公簿：　　　　　　</w:t>
            </w:r>
            <w:r w:rsidR="003423C9"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r w:rsidR="003423C9" w:rsidRPr="007C0672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F10FDE" w:rsidRPr="007C0672" w:rsidRDefault="003423C9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7C0672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F10FDE" w:rsidRPr="007C0672" w:rsidTr="007C0672">
        <w:tc>
          <w:tcPr>
            <w:tcW w:w="2972" w:type="dxa"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423" w:type="dxa"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3423C9"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ｋＷ</w:t>
            </w:r>
          </w:p>
        </w:tc>
      </w:tr>
      <w:tr w:rsidR="00F10FDE" w:rsidRPr="007C0672" w:rsidTr="00D01FA0">
        <w:tc>
          <w:tcPr>
            <w:tcW w:w="2972" w:type="dxa"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予定工期</w:t>
            </w:r>
          </w:p>
        </w:tc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着手　　　　年　　月　　日</w:t>
            </w:r>
          </w:p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完了　　　　年　　月　　日</w:t>
            </w:r>
          </w:p>
        </w:tc>
      </w:tr>
      <w:tr w:rsidR="00F10FDE" w:rsidRPr="007C0672" w:rsidTr="00D01FA0">
        <w:tc>
          <w:tcPr>
            <w:tcW w:w="2972" w:type="dxa"/>
            <w:vMerge w:val="restart"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工事施工者</w:t>
            </w:r>
          </w:p>
        </w:tc>
        <w:tc>
          <w:tcPr>
            <w:tcW w:w="5423" w:type="dxa"/>
            <w:tcBorders>
              <w:bottom w:val="nil"/>
            </w:tcBorders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</w:tc>
      </w:tr>
      <w:tr w:rsidR="00F10FDE" w:rsidRPr="007C0672" w:rsidTr="00D01FA0">
        <w:tc>
          <w:tcPr>
            <w:tcW w:w="2972" w:type="dxa"/>
            <w:vMerge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nil"/>
              <w:bottom w:val="nil"/>
            </w:tcBorders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氏名（名称及び代表者の氏名）</w:t>
            </w:r>
          </w:p>
        </w:tc>
      </w:tr>
      <w:tr w:rsidR="00F10FDE" w:rsidRPr="007C0672" w:rsidTr="00D01FA0">
        <w:tc>
          <w:tcPr>
            <w:tcW w:w="2972" w:type="dxa"/>
            <w:vMerge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nil"/>
              <w:bottom w:val="nil"/>
            </w:tcBorders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</w:tr>
      <w:tr w:rsidR="00F10FDE" w:rsidRPr="007C0672" w:rsidTr="00D01FA0">
        <w:tc>
          <w:tcPr>
            <w:tcW w:w="2972" w:type="dxa"/>
            <w:vMerge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nil"/>
              <w:bottom w:val="nil"/>
            </w:tcBorders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</w:tr>
      <w:tr w:rsidR="00F10FDE" w:rsidRPr="007C0672" w:rsidTr="00D01FA0">
        <w:tc>
          <w:tcPr>
            <w:tcW w:w="2972" w:type="dxa"/>
            <w:vMerge/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nil"/>
            </w:tcBorders>
            <w:vAlign w:val="center"/>
          </w:tcPr>
          <w:p w:rsidR="00F10FDE" w:rsidRPr="007C0672" w:rsidRDefault="00F10FDE" w:rsidP="00481CF2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C0672">
              <w:rPr>
                <w:rFonts w:ascii="ＭＳ 明朝" w:eastAsia="ＭＳ 明朝" w:hAnsi="ＭＳ 明朝" w:hint="eastAsia"/>
                <w:sz w:val="24"/>
                <w:szCs w:val="24"/>
              </w:rPr>
              <w:t>担当者電話</w:t>
            </w:r>
          </w:p>
        </w:tc>
      </w:tr>
    </w:tbl>
    <w:p w:rsidR="0025197B" w:rsidRDefault="0025197B" w:rsidP="0015566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25197B" w:rsidRDefault="0025197B" w:rsidP="0015566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155660" w:rsidRPr="007C0672" w:rsidRDefault="00155660" w:rsidP="0015566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 w:hint="eastAsia"/>
          <w:sz w:val="24"/>
          <w:szCs w:val="24"/>
        </w:rPr>
        <w:lastRenderedPageBreak/>
        <w:t>添付書類</w:t>
      </w:r>
    </w:p>
    <w:p w:rsidR="007C0672" w:rsidRDefault="00112A7C" w:rsidP="00112A7C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土地所有者その他権利者の同意書</w:t>
      </w:r>
    </w:p>
    <w:p w:rsidR="007C0672" w:rsidRDefault="00155660" w:rsidP="00112A7C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 w:hint="eastAsia"/>
          <w:sz w:val="24"/>
          <w:szCs w:val="24"/>
        </w:rPr>
        <w:t>□事業区域内に掲示された標識の写真</w:t>
      </w:r>
    </w:p>
    <w:p w:rsidR="00155660" w:rsidRPr="007C0672" w:rsidRDefault="00CB6C87" w:rsidP="00112A7C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 w:hint="eastAsia"/>
          <w:sz w:val="24"/>
          <w:szCs w:val="24"/>
        </w:rPr>
        <w:t>□工程表</w:t>
      </w:r>
    </w:p>
    <w:p w:rsidR="00155660" w:rsidRPr="007C0672" w:rsidRDefault="00F17CA2" w:rsidP="003423C9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C0672">
        <w:rPr>
          <w:rFonts w:ascii="ＭＳ 明朝" w:eastAsia="ＭＳ 明朝" w:hAnsi="ＭＳ 明朝" w:hint="eastAsia"/>
          <w:sz w:val="24"/>
          <w:szCs w:val="24"/>
        </w:rPr>
        <w:t>□許可の条件を満たしていることが分かる書類</w:t>
      </w:r>
    </w:p>
    <w:sectPr w:rsidR="00155660" w:rsidRPr="007C0672" w:rsidSect="007C06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2332E4"/>
    <w:rsid w:val="0025197B"/>
    <w:rsid w:val="002A406A"/>
    <w:rsid w:val="002B1175"/>
    <w:rsid w:val="003132AC"/>
    <w:rsid w:val="00327037"/>
    <w:rsid w:val="003423C9"/>
    <w:rsid w:val="003706DC"/>
    <w:rsid w:val="00376CDE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6602BB"/>
    <w:rsid w:val="00677205"/>
    <w:rsid w:val="00680E60"/>
    <w:rsid w:val="00683861"/>
    <w:rsid w:val="006961C0"/>
    <w:rsid w:val="006A0A89"/>
    <w:rsid w:val="006A1C9E"/>
    <w:rsid w:val="006D2914"/>
    <w:rsid w:val="00714BA0"/>
    <w:rsid w:val="0074690C"/>
    <w:rsid w:val="007647CB"/>
    <w:rsid w:val="00771710"/>
    <w:rsid w:val="00782D2D"/>
    <w:rsid w:val="007B1265"/>
    <w:rsid w:val="007C0672"/>
    <w:rsid w:val="007C7DDA"/>
    <w:rsid w:val="007C7F6B"/>
    <w:rsid w:val="008028F7"/>
    <w:rsid w:val="00844895"/>
    <w:rsid w:val="00897374"/>
    <w:rsid w:val="008B0276"/>
    <w:rsid w:val="008C3DD1"/>
    <w:rsid w:val="008D6B03"/>
    <w:rsid w:val="008F490B"/>
    <w:rsid w:val="008F5C6C"/>
    <w:rsid w:val="0091195B"/>
    <w:rsid w:val="00920332"/>
    <w:rsid w:val="00932A96"/>
    <w:rsid w:val="00953FEA"/>
    <w:rsid w:val="00973A2F"/>
    <w:rsid w:val="009C1971"/>
    <w:rsid w:val="009D7076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01FA0"/>
    <w:rsid w:val="00D17007"/>
    <w:rsid w:val="00D57E9A"/>
    <w:rsid w:val="00DA26FD"/>
    <w:rsid w:val="00DB12E1"/>
    <w:rsid w:val="00DD68AE"/>
    <w:rsid w:val="00DE3399"/>
    <w:rsid w:val="00E058F4"/>
    <w:rsid w:val="00E36B5D"/>
    <w:rsid w:val="00E45F71"/>
    <w:rsid w:val="00E47AA2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CEDD-BF1F-499D-BC46-C8E8463D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10</cp:revision>
  <cp:lastPrinted>2026-04-27T07:56:00Z</cp:lastPrinted>
  <dcterms:created xsi:type="dcterms:W3CDTF">2026-06-01T03:55:00Z</dcterms:created>
  <dcterms:modified xsi:type="dcterms:W3CDTF">2026-06-22T02:41:00Z</dcterms:modified>
</cp:coreProperties>
</file>